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E3EE" w14:textId="2717F036" w:rsidR="00D53CF9" w:rsidRDefault="00D53CF9" w:rsidP="001D7312">
      <w:pPr>
        <w:pStyle w:val="a3"/>
        <w:ind w:left="-567" w:firstLine="567"/>
        <w:rPr>
          <w:sz w:val="26"/>
          <w:szCs w:val="26"/>
        </w:rPr>
      </w:pPr>
    </w:p>
    <w:p w14:paraId="319E27D1" w14:textId="37F59789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>Информация</w:t>
      </w:r>
    </w:p>
    <w:p w14:paraId="1B6A380C" w14:textId="2B69B3FF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 xml:space="preserve">о качестве питьевой воды за </w:t>
      </w:r>
      <w:r w:rsidR="00582B47">
        <w:rPr>
          <w:rFonts w:cs="Times New Roman"/>
          <w:b/>
          <w:sz w:val="26"/>
          <w:szCs w:val="26"/>
        </w:rPr>
        <w:t>2020</w:t>
      </w:r>
      <w:r w:rsidRPr="001D7312">
        <w:rPr>
          <w:rFonts w:cs="Times New Roman"/>
          <w:b/>
          <w:sz w:val="26"/>
          <w:szCs w:val="26"/>
        </w:rPr>
        <w:t xml:space="preserve"> год</w:t>
      </w:r>
    </w:p>
    <w:p w14:paraId="5E5D9A4B" w14:textId="77777777" w:rsidR="001D7312" w:rsidRPr="001D7312" w:rsidRDefault="001D7312" w:rsidP="001D7312">
      <w:pPr>
        <w:spacing w:line="276" w:lineRule="auto"/>
        <w:rPr>
          <w:rFonts w:cs="Times New Roman"/>
          <w:sz w:val="26"/>
          <w:szCs w:val="26"/>
        </w:rPr>
      </w:pPr>
    </w:p>
    <w:p w14:paraId="47F5136D" w14:textId="77777777" w:rsidR="001D7312" w:rsidRPr="001D7312" w:rsidRDefault="001D7312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Водоснабжение населения, предприятий городского округа Отрадный, осуществляется из поверхностного источника – реки Большой </w:t>
      </w:r>
      <w:proofErr w:type="spellStart"/>
      <w:r w:rsidRPr="001D7312">
        <w:rPr>
          <w:rFonts w:cs="Times New Roman"/>
          <w:sz w:val="26"/>
          <w:szCs w:val="26"/>
        </w:rPr>
        <w:t>Кинель</w:t>
      </w:r>
      <w:proofErr w:type="spellEnd"/>
      <w:r w:rsidRPr="001D7312">
        <w:rPr>
          <w:rFonts w:cs="Times New Roman"/>
          <w:sz w:val="26"/>
          <w:szCs w:val="26"/>
        </w:rPr>
        <w:t xml:space="preserve">. </w:t>
      </w:r>
    </w:p>
    <w:p w14:paraId="1FF710D2" w14:textId="77777777" w:rsidR="001D7312" w:rsidRPr="001D7312" w:rsidRDefault="001D7312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Питьевая вода должна отвечать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По микробиологическим, </w:t>
      </w:r>
      <w:proofErr w:type="spellStart"/>
      <w:r w:rsidRPr="001D7312">
        <w:rPr>
          <w:rFonts w:cs="Times New Roman"/>
          <w:sz w:val="26"/>
          <w:szCs w:val="26"/>
        </w:rPr>
        <w:t>паразитологическим</w:t>
      </w:r>
      <w:proofErr w:type="spellEnd"/>
      <w:r w:rsidRPr="001D7312">
        <w:rPr>
          <w:rFonts w:cs="Times New Roman"/>
          <w:sz w:val="26"/>
          <w:szCs w:val="26"/>
        </w:rPr>
        <w:t xml:space="preserve"> и органолептическим показателям вода, подаваемая в распределительную сеть города, соответствует санитарным нормам. По обобщенному  химическому показателю жёсткость питьевой воды не отвечает гигиеническим нормативам: фактическое значение незначительно превышает допустимые нормы. </w:t>
      </w:r>
    </w:p>
    <w:p w14:paraId="644D020F" w14:textId="507D1AA7" w:rsidR="001D7312" w:rsidRPr="001D7312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По данным производственного </w:t>
      </w:r>
      <w:r w:rsidR="005734D1">
        <w:rPr>
          <w:rFonts w:cs="Times New Roman"/>
          <w:sz w:val="26"/>
          <w:szCs w:val="26"/>
        </w:rPr>
        <w:t xml:space="preserve">контроля лаборатории НФС ВКС за 12 месяцев </w:t>
      </w:r>
      <w:r w:rsidR="00582B47">
        <w:rPr>
          <w:rFonts w:cs="Times New Roman"/>
          <w:sz w:val="26"/>
          <w:szCs w:val="26"/>
        </w:rPr>
        <w:t xml:space="preserve">2020 </w:t>
      </w:r>
      <w:r w:rsidRPr="001D7312">
        <w:rPr>
          <w:rFonts w:cs="Times New Roman"/>
          <w:sz w:val="26"/>
          <w:szCs w:val="26"/>
        </w:rPr>
        <w:t>год</w:t>
      </w:r>
      <w:r>
        <w:rPr>
          <w:rFonts w:cs="Times New Roman"/>
          <w:sz w:val="26"/>
          <w:szCs w:val="26"/>
        </w:rPr>
        <w:t>а</w:t>
      </w:r>
      <w:r w:rsidRPr="001D7312">
        <w:rPr>
          <w:rFonts w:cs="Times New Roman"/>
          <w:sz w:val="26"/>
          <w:szCs w:val="26"/>
        </w:rPr>
        <w:t xml:space="preserve">: </w:t>
      </w:r>
    </w:p>
    <w:p w14:paraId="7954D502" w14:textId="796BCB92" w:rsidR="001D7312" w:rsidRPr="001D7312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- вода с НФС </w:t>
      </w:r>
      <w:proofErr w:type="gramStart"/>
      <w:r w:rsidRPr="001D7312">
        <w:rPr>
          <w:rFonts w:cs="Times New Roman"/>
          <w:sz w:val="26"/>
          <w:szCs w:val="26"/>
        </w:rPr>
        <w:t>по  количеству</w:t>
      </w:r>
      <w:proofErr w:type="gramEnd"/>
      <w:r w:rsidRPr="001D7312">
        <w:rPr>
          <w:rFonts w:cs="Times New Roman"/>
          <w:sz w:val="26"/>
          <w:szCs w:val="26"/>
        </w:rPr>
        <w:t xml:space="preserve"> проб, соответствующих санитарным нормам ПДК- </w:t>
      </w:r>
      <w:r w:rsidR="005734D1">
        <w:rPr>
          <w:rFonts w:cs="Times New Roman"/>
          <w:sz w:val="26"/>
          <w:szCs w:val="26"/>
        </w:rPr>
        <w:t>94,</w:t>
      </w:r>
      <w:r w:rsidR="00582B47">
        <w:rPr>
          <w:rFonts w:cs="Times New Roman"/>
          <w:sz w:val="26"/>
          <w:szCs w:val="26"/>
        </w:rPr>
        <w:t>83</w:t>
      </w:r>
      <w:r w:rsidRPr="001D7312">
        <w:rPr>
          <w:rFonts w:cs="Times New Roman"/>
          <w:sz w:val="26"/>
          <w:szCs w:val="26"/>
        </w:rPr>
        <w:t xml:space="preserve">%; по  количеству проб, несоответствующих санитарным нормам ПДК- </w:t>
      </w:r>
      <w:r w:rsidR="005734D1">
        <w:rPr>
          <w:rFonts w:cs="Times New Roman"/>
          <w:sz w:val="26"/>
          <w:szCs w:val="26"/>
        </w:rPr>
        <w:t>5,</w:t>
      </w:r>
      <w:r w:rsidR="00582B47">
        <w:rPr>
          <w:rFonts w:cs="Times New Roman"/>
          <w:sz w:val="26"/>
          <w:szCs w:val="26"/>
        </w:rPr>
        <w:t>17</w:t>
      </w:r>
      <w:r w:rsidRPr="001D7312">
        <w:rPr>
          <w:rFonts w:cs="Times New Roman"/>
          <w:sz w:val="26"/>
          <w:szCs w:val="26"/>
        </w:rPr>
        <w:t>%;</w:t>
      </w:r>
    </w:p>
    <w:p w14:paraId="5E123D06" w14:textId="46FEE8C2" w:rsidR="0010050B" w:rsidRDefault="001D7312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 w:rsidRPr="001D7312">
        <w:rPr>
          <w:rFonts w:cs="Times New Roman"/>
          <w:sz w:val="26"/>
          <w:szCs w:val="26"/>
        </w:rPr>
        <w:t xml:space="preserve">- распределительная сеть, </w:t>
      </w:r>
      <w:proofErr w:type="gramStart"/>
      <w:r w:rsidRPr="001D7312">
        <w:rPr>
          <w:rFonts w:cs="Times New Roman"/>
          <w:sz w:val="26"/>
          <w:szCs w:val="26"/>
        </w:rPr>
        <w:t>по  количеству</w:t>
      </w:r>
      <w:proofErr w:type="gramEnd"/>
      <w:r w:rsidRPr="001D7312">
        <w:rPr>
          <w:rFonts w:cs="Times New Roman"/>
          <w:sz w:val="26"/>
          <w:szCs w:val="26"/>
        </w:rPr>
        <w:t xml:space="preserve"> проб, соответствующих санитарным нормам ПДК- </w:t>
      </w:r>
      <w:r w:rsidR="00582B47">
        <w:rPr>
          <w:rFonts w:cs="Times New Roman"/>
          <w:sz w:val="26"/>
          <w:szCs w:val="26"/>
        </w:rPr>
        <w:t>99,1</w:t>
      </w:r>
      <w:r w:rsidRPr="001D7312">
        <w:rPr>
          <w:rFonts w:cs="Times New Roman"/>
          <w:sz w:val="26"/>
          <w:szCs w:val="26"/>
        </w:rPr>
        <w:t xml:space="preserve">%; по  количеству проб, несоответствующих санитарным нормам ПДК- </w:t>
      </w:r>
      <w:r w:rsidR="00582B47">
        <w:rPr>
          <w:rFonts w:cs="Times New Roman"/>
          <w:sz w:val="26"/>
          <w:szCs w:val="26"/>
        </w:rPr>
        <w:t>0,9%.</w:t>
      </w:r>
    </w:p>
    <w:p w14:paraId="3C3439B6" w14:textId="3A96CFC9" w:rsidR="00582B47" w:rsidRDefault="00582B47" w:rsidP="001D7312">
      <w:pPr>
        <w:spacing w:line="276" w:lineRule="auto"/>
        <w:jc w:val="both"/>
        <w:rPr>
          <w:rFonts w:cs="Times New Roman"/>
          <w:sz w:val="26"/>
          <w:szCs w:val="26"/>
        </w:rPr>
      </w:pPr>
    </w:p>
    <w:p w14:paraId="46AE3599" w14:textId="359B3243" w:rsidR="00582B47" w:rsidRDefault="00582B47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мечание: </w:t>
      </w:r>
    </w:p>
    <w:p w14:paraId="1DE4111A" w14:textId="0748E690" w:rsidR="00582B47" w:rsidRPr="001D7312" w:rsidRDefault="00582B47" w:rsidP="001D7312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бы не соответствуют по показателю «жесткость общая».</w:t>
      </w:r>
      <w:bookmarkStart w:id="0" w:name="_GoBack"/>
      <w:bookmarkEnd w:id="0"/>
    </w:p>
    <w:p w14:paraId="7C96341F" w14:textId="77777777" w:rsidR="001D7312" w:rsidRDefault="001D7312" w:rsidP="001D7312">
      <w:pPr>
        <w:spacing w:line="276" w:lineRule="auto"/>
        <w:rPr>
          <w:rFonts w:cs="Times New Roman"/>
          <w:b/>
          <w:sz w:val="26"/>
          <w:szCs w:val="26"/>
        </w:rPr>
      </w:pPr>
    </w:p>
    <w:p w14:paraId="4B947C89" w14:textId="3F8D8609" w:rsidR="00412736" w:rsidRDefault="00412736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sectPr w:rsidR="00412736" w:rsidSect="001D73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0B"/>
    <w:rsid w:val="00040C76"/>
    <w:rsid w:val="00091BB7"/>
    <w:rsid w:val="00095C64"/>
    <w:rsid w:val="0010050B"/>
    <w:rsid w:val="001B247C"/>
    <w:rsid w:val="001B7812"/>
    <w:rsid w:val="001C60CB"/>
    <w:rsid w:val="001D7312"/>
    <w:rsid w:val="002D0CC1"/>
    <w:rsid w:val="00344CE7"/>
    <w:rsid w:val="00353177"/>
    <w:rsid w:val="003556C9"/>
    <w:rsid w:val="00365FEF"/>
    <w:rsid w:val="00412736"/>
    <w:rsid w:val="004269C1"/>
    <w:rsid w:val="00493348"/>
    <w:rsid w:val="004A3440"/>
    <w:rsid w:val="004D202A"/>
    <w:rsid w:val="004F5ADA"/>
    <w:rsid w:val="005734D1"/>
    <w:rsid w:val="00574A0B"/>
    <w:rsid w:val="00582B47"/>
    <w:rsid w:val="005B5504"/>
    <w:rsid w:val="005B5D75"/>
    <w:rsid w:val="006549F0"/>
    <w:rsid w:val="00696110"/>
    <w:rsid w:val="006E6B4D"/>
    <w:rsid w:val="00787570"/>
    <w:rsid w:val="00840D0B"/>
    <w:rsid w:val="008845AF"/>
    <w:rsid w:val="00A30A16"/>
    <w:rsid w:val="00A55F45"/>
    <w:rsid w:val="00B2106A"/>
    <w:rsid w:val="00B51421"/>
    <w:rsid w:val="00B80904"/>
    <w:rsid w:val="00B83BBA"/>
    <w:rsid w:val="00BA56FD"/>
    <w:rsid w:val="00C141F7"/>
    <w:rsid w:val="00CB5166"/>
    <w:rsid w:val="00CE5A01"/>
    <w:rsid w:val="00D53CF9"/>
    <w:rsid w:val="00E30E83"/>
    <w:rsid w:val="00E45F38"/>
    <w:rsid w:val="00EC5929"/>
    <w:rsid w:val="00F51C7E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EBD9"/>
  <w15:docId w15:val="{83C6D8DB-F2AF-4B47-9B3F-7EBF243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78B-A9A6-48DE-A0F4-702F14A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еливерстова</cp:lastModifiedBy>
  <cp:revision>3</cp:revision>
  <cp:lastPrinted>2018-08-01T10:21:00Z</cp:lastPrinted>
  <dcterms:created xsi:type="dcterms:W3CDTF">2021-02-11T11:52:00Z</dcterms:created>
  <dcterms:modified xsi:type="dcterms:W3CDTF">2021-02-11T11:56:00Z</dcterms:modified>
</cp:coreProperties>
</file>